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A0E4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00E04172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363B5422" w14:textId="7A005EEA" w:rsidR="004327F1" w:rsidRPr="008F3CF3" w:rsidRDefault="00DA47E6" w:rsidP="00FA01DB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915364">
        <w:rPr>
          <w:color w:val="000000"/>
          <w:sz w:val="28"/>
          <w:szCs w:val="28"/>
        </w:rPr>
        <w:t xml:space="preserve"> января</w:t>
      </w:r>
      <w:r w:rsidR="0041774E" w:rsidRPr="00B10A1D">
        <w:rPr>
          <w:color w:val="000000"/>
          <w:sz w:val="28"/>
          <w:szCs w:val="28"/>
        </w:rPr>
        <w:t xml:space="preserve"> 20</w:t>
      </w:r>
      <w:r w:rsidR="00502696">
        <w:rPr>
          <w:color w:val="000000"/>
          <w:sz w:val="28"/>
          <w:szCs w:val="28"/>
        </w:rPr>
        <w:t>2</w:t>
      </w:r>
      <w:r w:rsidR="00915364">
        <w:rPr>
          <w:color w:val="000000"/>
          <w:sz w:val="28"/>
          <w:szCs w:val="28"/>
        </w:rPr>
        <w:t>4</w:t>
      </w:r>
      <w:r w:rsidR="0041774E" w:rsidRPr="00B10A1D">
        <w:rPr>
          <w:color w:val="000000"/>
          <w:sz w:val="28"/>
          <w:szCs w:val="28"/>
        </w:rPr>
        <w:t xml:space="preserve"> г</w:t>
      </w:r>
      <w:r w:rsidR="007D6B65">
        <w:rPr>
          <w:color w:val="000000"/>
          <w:sz w:val="28"/>
          <w:szCs w:val="28"/>
        </w:rPr>
        <w:t>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 w:rsidR="009153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="00915364">
        <w:rPr>
          <w:color w:val="000000"/>
          <w:sz w:val="28"/>
          <w:szCs w:val="28"/>
        </w:rPr>
        <w:t>-2</w:t>
      </w:r>
    </w:p>
    <w:p w14:paraId="1D176C27" w14:textId="77777777" w:rsidR="00FA01DB" w:rsidRPr="00FA01DB" w:rsidRDefault="00FA01DB" w:rsidP="00A04881">
      <w:pPr>
        <w:pStyle w:val="1"/>
        <w:shd w:val="clear" w:color="auto" w:fill="auto"/>
        <w:tabs>
          <w:tab w:val="right" w:pos="9356"/>
        </w:tabs>
        <w:spacing w:after="120" w:line="240" w:lineRule="auto"/>
        <w:jc w:val="center"/>
        <w:rPr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</w:rPr>
        <w:t>Санкт-Петербург</w:t>
      </w:r>
    </w:p>
    <w:p w14:paraId="0CC18E93" w14:textId="42CA01D9" w:rsidR="00DA47E6" w:rsidRPr="00B8000E" w:rsidRDefault="00DA47E6" w:rsidP="00DA47E6">
      <w:pPr>
        <w:jc w:val="center"/>
        <w:rPr>
          <w:b/>
          <w:szCs w:val="28"/>
        </w:rPr>
      </w:pPr>
      <w:r w:rsidRPr="00B8000E">
        <w:rPr>
          <w:b/>
          <w:szCs w:val="28"/>
        </w:rPr>
        <w:t xml:space="preserve">О Сводном плане </w:t>
      </w:r>
      <w:bookmarkStart w:id="0" w:name="_Hlk156145333"/>
      <w:r w:rsidRPr="00B8000E">
        <w:rPr>
          <w:b/>
          <w:szCs w:val="28"/>
        </w:rPr>
        <w:t xml:space="preserve">основных мероприятий </w:t>
      </w:r>
      <w:r>
        <w:rPr>
          <w:b/>
          <w:szCs w:val="28"/>
        </w:rPr>
        <w:t>Т</w:t>
      </w:r>
      <w:r w:rsidRPr="00B8000E">
        <w:rPr>
          <w:b/>
          <w:szCs w:val="28"/>
        </w:rPr>
        <w:t>ерриториальной избирательной комиссии №</w:t>
      </w:r>
      <w:r>
        <w:rPr>
          <w:b/>
          <w:szCs w:val="28"/>
        </w:rPr>
        <w:t xml:space="preserve"> 21</w:t>
      </w:r>
      <w:r w:rsidRPr="00B8000E">
        <w:rPr>
          <w:b/>
          <w:szCs w:val="28"/>
        </w:rPr>
        <w:t xml:space="preserve"> </w:t>
      </w:r>
      <w:r w:rsidRPr="00E834C8">
        <w:rPr>
          <w:b/>
          <w:szCs w:val="28"/>
        </w:rPr>
        <w:t xml:space="preserve">по обучению кадров избирательных комиссий </w:t>
      </w:r>
      <w:r w:rsidRPr="00B8000E">
        <w:rPr>
          <w:b/>
          <w:szCs w:val="28"/>
        </w:rPr>
        <w:t>и иных участников избирательного процесса, повышению правовой культуры избирателей на 202</w:t>
      </w:r>
      <w:r>
        <w:rPr>
          <w:b/>
          <w:szCs w:val="28"/>
        </w:rPr>
        <w:t>4</w:t>
      </w:r>
      <w:r w:rsidRPr="00B8000E">
        <w:rPr>
          <w:b/>
          <w:szCs w:val="28"/>
        </w:rPr>
        <w:t xml:space="preserve"> год</w:t>
      </w:r>
      <w:bookmarkEnd w:id="0"/>
    </w:p>
    <w:p w14:paraId="60D83E22" w14:textId="77777777" w:rsidR="00DE15E7" w:rsidRPr="009C71CE" w:rsidRDefault="00DE15E7" w:rsidP="009C71CE">
      <w:pPr>
        <w:autoSpaceDE w:val="0"/>
        <w:autoSpaceDN w:val="0"/>
        <w:adjustRightInd w:val="0"/>
        <w:spacing w:before="240" w:after="120"/>
        <w:ind w:right="-6"/>
        <w:jc w:val="center"/>
        <w:outlineLvl w:val="0"/>
        <w:rPr>
          <w:b/>
          <w:bCs/>
        </w:rPr>
      </w:pPr>
    </w:p>
    <w:p w14:paraId="47409027" w14:textId="70D008C2" w:rsidR="00DA47E6" w:rsidRPr="00B8000E" w:rsidRDefault="00DA47E6" w:rsidP="00DA47E6">
      <w:pPr>
        <w:spacing w:line="312" w:lineRule="auto"/>
        <w:ind w:firstLine="720"/>
        <w:rPr>
          <w:b/>
          <w:szCs w:val="28"/>
        </w:rPr>
      </w:pPr>
      <w:proofErr w:type="gramStart"/>
      <w:r w:rsidRPr="00B8000E">
        <w:rPr>
          <w:szCs w:val="28"/>
        </w:rPr>
        <w:t xml:space="preserve"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дпунктом 2 пунктом 2 статьи 3 Закона Санкт-Петербурга </w:t>
      </w:r>
      <w:r w:rsidRPr="00B8000E">
        <w:rPr>
          <w:szCs w:val="28"/>
        </w:rPr>
        <w:br/>
        <w:t xml:space="preserve">от 20.07.2006 № 385-57 «О территориальных избирательных комиссиях </w:t>
      </w:r>
      <w:r w:rsidRPr="00B8000E">
        <w:rPr>
          <w:szCs w:val="28"/>
        </w:rPr>
        <w:br/>
        <w:t xml:space="preserve">в Санкт-Петербурге», </w:t>
      </w:r>
      <w:r w:rsidRPr="00761E6C">
        <w:rPr>
          <w:szCs w:val="28"/>
        </w:rPr>
        <w:t>постановлением Центральной избирательной комиссии Российской Федерации от 15 декабря 2021 года № 74</w:t>
      </w:r>
      <w:proofErr w:type="gramEnd"/>
      <w:r w:rsidRPr="00761E6C">
        <w:rPr>
          <w:szCs w:val="28"/>
        </w:rPr>
        <w:t>/</w:t>
      </w:r>
      <w:proofErr w:type="gramStart"/>
      <w:r w:rsidRPr="00761E6C">
        <w:rPr>
          <w:szCs w:val="28"/>
        </w:rPr>
        <w:t>628-8 «О Концепции обучения членов избирательных комиссий и иных участников избирательного процесса в Российской Федерации на 2022–2024 годы», постановлением Центральной избирательной комиссии Российской Федерации от 15 декабря 2021 года № 74/629-8 «О Концепции повышения правовой культуры избирателей в Российской Федерации на 2022–2024 годы», постановлением Центральной избирательной комиссии Российской Федерации от 28 декабря 2023 года № 145/1133-8 «О Сводном плане основных</w:t>
      </w:r>
      <w:proofErr w:type="gramEnd"/>
      <w:r w:rsidRPr="00761E6C">
        <w:rPr>
          <w:szCs w:val="28"/>
        </w:rPr>
        <w:t xml:space="preserve"> </w:t>
      </w:r>
      <w:proofErr w:type="gramStart"/>
      <w:r w:rsidRPr="00761E6C">
        <w:rPr>
          <w:szCs w:val="28"/>
        </w:rPr>
        <w:t>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4 год»</w:t>
      </w:r>
      <w:r>
        <w:rPr>
          <w:szCs w:val="28"/>
        </w:rPr>
        <w:t xml:space="preserve">, </w:t>
      </w:r>
      <w:r w:rsidRPr="00B8000E">
        <w:rPr>
          <w:szCs w:val="28"/>
        </w:rPr>
        <w:t xml:space="preserve">решением Санкт-Петербургской избирательной комиссии от </w:t>
      </w:r>
      <w:r>
        <w:rPr>
          <w:szCs w:val="28"/>
        </w:rPr>
        <w:t>16</w:t>
      </w:r>
      <w:r w:rsidRPr="00B8000E">
        <w:rPr>
          <w:szCs w:val="28"/>
        </w:rPr>
        <w:t xml:space="preserve"> января 202</w:t>
      </w:r>
      <w:r>
        <w:rPr>
          <w:szCs w:val="28"/>
        </w:rPr>
        <w:t>4</w:t>
      </w:r>
      <w:r w:rsidRPr="00B8000E">
        <w:rPr>
          <w:szCs w:val="28"/>
        </w:rPr>
        <w:t xml:space="preserve"> года №</w:t>
      </w:r>
      <w:r>
        <w:rPr>
          <w:szCs w:val="28"/>
        </w:rPr>
        <w:t>60-8</w:t>
      </w:r>
      <w:r w:rsidRPr="00B8000E">
        <w:rPr>
          <w:szCs w:val="28"/>
        </w:rPr>
        <w:t xml:space="preserve"> «О Сводном плане основных мероприятий по </w:t>
      </w:r>
      <w:r>
        <w:rPr>
          <w:szCs w:val="28"/>
        </w:rPr>
        <w:t xml:space="preserve">обучению организаторов выборов и иных участников избирательного процесса, </w:t>
      </w:r>
      <w:r w:rsidRPr="00B8000E">
        <w:rPr>
          <w:szCs w:val="28"/>
        </w:rPr>
        <w:t>повышению правовой</w:t>
      </w:r>
      <w:proofErr w:type="gramEnd"/>
      <w:r w:rsidRPr="00B8000E">
        <w:rPr>
          <w:szCs w:val="28"/>
        </w:rPr>
        <w:t xml:space="preserve"> культуры избирателей</w:t>
      </w:r>
      <w:r>
        <w:rPr>
          <w:szCs w:val="28"/>
        </w:rPr>
        <w:t xml:space="preserve"> в Санкт-Петербурге на 2024 год</w:t>
      </w:r>
      <w:r w:rsidRPr="00B8000E">
        <w:rPr>
          <w:szCs w:val="28"/>
        </w:rPr>
        <w:t xml:space="preserve">», решением Санкт-Петербургской избирательной комиссии от </w:t>
      </w:r>
      <w:r>
        <w:rPr>
          <w:szCs w:val="28"/>
        </w:rPr>
        <w:t>16</w:t>
      </w:r>
      <w:r w:rsidRPr="00B8000E">
        <w:rPr>
          <w:szCs w:val="28"/>
        </w:rPr>
        <w:t xml:space="preserve"> </w:t>
      </w:r>
      <w:r w:rsidRPr="00B8000E">
        <w:rPr>
          <w:szCs w:val="28"/>
        </w:rPr>
        <w:lastRenderedPageBreak/>
        <w:t>января 202</w:t>
      </w:r>
      <w:r>
        <w:rPr>
          <w:szCs w:val="28"/>
        </w:rPr>
        <w:t>4</w:t>
      </w:r>
      <w:r w:rsidRPr="00B8000E">
        <w:rPr>
          <w:szCs w:val="28"/>
        </w:rPr>
        <w:t xml:space="preserve"> года №</w:t>
      </w:r>
      <w:r>
        <w:rPr>
          <w:szCs w:val="28"/>
        </w:rPr>
        <w:t>60-9</w:t>
      </w:r>
      <w:r w:rsidRPr="00B8000E">
        <w:rPr>
          <w:szCs w:val="28"/>
        </w:rPr>
        <w:t xml:space="preserve"> </w:t>
      </w:r>
      <w:r>
        <w:rPr>
          <w:szCs w:val="28"/>
        </w:rPr>
        <w:t>«</w:t>
      </w:r>
      <w:r w:rsidRPr="00B964BF">
        <w:rPr>
          <w:szCs w:val="28"/>
        </w:rPr>
        <w:t xml:space="preserve">О Плане мероприятий Санкт-Петербургской избирательной комиссии по обучению кадров избирательных комиссий </w:t>
      </w:r>
      <w:r>
        <w:rPr>
          <w:szCs w:val="28"/>
        </w:rPr>
        <w:br/>
      </w:r>
      <w:r w:rsidRPr="00B964BF">
        <w:rPr>
          <w:szCs w:val="28"/>
        </w:rPr>
        <w:t>и других участников избирательного (</w:t>
      </w:r>
      <w:proofErr w:type="spellStart"/>
      <w:r w:rsidRPr="00B964BF">
        <w:rPr>
          <w:szCs w:val="28"/>
        </w:rPr>
        <w:t>референдумного</w:t>
      </w:r>
      <w:proofErr w:type="spellEnd"/>
      <w:r w:rsidRPr="00B964BF">
        <w:rPr>
          <w:szCs w:val="28"/>
        </w:rPr>
        <w:t xml:space="preserve">) процесса </w:t>
      </w:r>
      <w:r>
        <w:rPr>
          <w:szCs w:val="28"/>
        </w:rPr>
        <w:br/>
      </w:r>
      <w:r w:rsidRPr="00B964BF">
        <w:rPr>
          <w:szCs w:val="28"/>
        </w:rPr>
        <w:t>в Санкт-Петербурге на 2024 год</w:t>
      </w:r>
      <w:r>
        <w:rPr>
          <w:szCs w:val="28"/>
        </w:rPr>
        <w:t>» Т</w:t>
      </w:r>
      <w:r w:rsidRPr="00B8000E">
        <w:rPr>
          <w:szCs w:val="28"/>
        </w:rPr>
        <w:t>ерриториальная избирательная комиссия №</w:t>
      </w:r>
      <w:r>
        <w:rPr>
          <w:szCs w:val="28"/>
        </w:rPr>
        <w:t xml:space="preserve"> 21</w:t>
      </w:r>
      <w:r w:rsidRPr="00B8000E">
        <w:rPr>
          <w:szCs w:val="28"/>
        </w:rPr>
        <w:t xml:space="preserve"> </w:t>
      </w:r>
      <w:proofErr w:type="gramStart"/>
      <w:r w:rsidRPr="00B8000E">
        <w:rPr>
          <w:b/>
          <w:szCs w:val="28"/>
        </w:rPr>
        <w:t>р</w:t>
      </w:r>
      <w:proofErr w:type="gramEnd"/>
      <w:r w:rsidRPr="00B8000E">
        <w:rPr>
          <w:b/>
          <w:szCs w:val="28"/>
        </w:rPr>
        <w:t xml:space="preserve"> е ш и л а:</w:t>
      </w:r>
    </w:p>
    <w:p w14:paraId="12E6FF03" w14:textId="77777777" w:rsidR="00DA47E6" w:rsidRPr="00B8000E" w:rsidRDefault="00DA47E6" w:rsidP="00DA47E6">
      <w:pPr>
        <w:spacing w:line="312" w:lineRule="auto"/>
        <w:ind w:firstLine="720"/>
        <w:rPr>
          <w:sz w:val="12"/>
          <w:szCs w:val="12"/>
        </w:rPr>
      </w:pPr>
    </w:p>
    <w:p w14:paraId="42D1DD92" w14:textId="4F754FD1" w:rsidR="00DA47E6" w:rsidRPr="00B8000E" w:rsidRDefault="00DA47E6" w:rsidP="00DA47E6">
      <w:pPr>
        <w:spacing w:line="312" w:lineRule="auto"/>
        <w:ind w:firstLine="720"/>
        <w:rPr>
          <w:szCs w:val="28"/>
        </w:rPr>
      </w:pPr>
      <w:r w:rsidRPr="00B8000E">
        <w:rPr>
          <w:szCs w:val="28"/>
        </w:rPr>
        <w:t xml:space="preserve">1. Утвердить Сводный план </w:t>
      </w:r>
      <w:r w:rsidRPr="00B507AD">
        <w:rPr>
          <w:szCs w:val="28"/>
        </w:rPr>
        <w:t xml:space="preserve">основных мероприятий </w:t>
      </w:r>
      <w:r>
        <w:rPr>
          <w:szCs w:val="28"/>
        </w:rPr>
        <w:t>Т</w:t>
      </w:r>
      <w:r w:rsidRPr="00B507AD">
        <w:rPr>
          <w:szCs w:val="28"/>
        </w:rPr>
        <w:t>ерриториальной избирательной комиссии №</w:t>
      </w:r>
      <w:r>
        <w:rPr>
          <w:szCs w:val="28"/>
        </w:rPr>
        <w:t xml:space="preserve"> 21</w:t>
      </w:r>
      <w:r w:rsidR="00FD3F43">
        <w:rPr>
          <w:szCs w:val="28"/>
        </w:rPr>
        <w:t xml:space="preserve"> </w:t>
      </w:r>
      <w:bookmarkStart w:id="1" w:name="_GoBack"/>
      <w:bookmarkEnd w:id="1"/>
      <w:r w:rsidRPr="00B507AD">
        <w:rPr>
          <w:szCs w:val="28"/>
        </w:rPr>
        <w:t xml:space="preserve">по обучению </w:t>
      </w:r>
      <w:r>
        <w:rPr>
          <w:szCs w:val="28"/>
        </w:rPr>
        <w:t>кадров избирательных комиссий</w:t>
      </w:r>
      <w:r w:rsidRPr="00B507AD">
        <w:rPr>
          <w:szCs w:val="28"/>
        </w:rPr>
        <w:t xml:space="preserve"> и иных участников избирательного процесса, повышению правовой культуры избирателей на 2024 год </w:t>
      </w:r>
      <w:r w:rsidRPr="00B8000E">
        <w:rPr>
          <w:szCs w:val="28"/>
        </w:rPr>
        <w:t>согласно приложению к настоящему решению.</w:t>
      </w:r>
    </w:p>
    <w:p w14:paraId="082E0ED2" w14:textId="39985D59" w:rsidR="00DA47E6" w:rsidRPr="00B8000E" w:rsidRDefault="00DA47E6" w:rsidP="00DA47E6">
      <w:pPr>
        <w:spacing w:line="312" w:lineRule="auto"/>
        <w:ind w:firstLine="720"/>
        <w:rPr>
          <w:szCs w:val="28"/>
        </w:rPr>
      </w:pPr>
      <w:r w:rsidRPr="00B8000E">
        <w:rPr>
          <w:szCs w:val="28"/>
        </w:rPr>
        <w:t>2. </w:t>
      </w:r>
      <w:proofErr w:type="gramStart"/>
      <w:r w:rsidRPr="00B8000E">
        <w:rPr>
          <w:szCs w:val="28"/>
        </w:rPr>
        <w:t>Разместить</w:t>
      </w:r>
      <w:proofErr w:type="gramEnd"/>
      <w:r w:rsidRPr="00B8000E">
        <w:rPr>
          <w:szCs w:val="28"/>
        </w:rPr>
        <w:t xml:space="preserve"> настоящее решение на сайте </w:t>
      </w:r>
      <w:r>
        <w:rPr>
          <w:szCs w:val="28"/>
        </w:rPr>
        <w:t>Т</w:t>
      </w:r>
      <w:r w:rsidRPr="00B8000E">
        <w:rPr>
          <w:szCs w:val="28"/>
        </w:rPr>
        <w:t>ерриториальной избирательной комиссии №</w:t>
      </w:r>
      <w:r>
        <w:rPr>
          <w:szCs w:val="28"/>
        </w:rPr>
        <w:t xml:space="preserve"> 21</w:t>
      </w:r>
      <w:r w:rsidRPr="00B8000E">
        <w:rPr>
          <w:szCs w:val="28"/>
        </w:rPr>
        <w:t xml:space="preserve"> в информационно-телекоммуникационной сети Интернет.</w:t>
      </w:r>
    </w:p>
    <w:p w14:paraId="69FB4D87" w14:textId="048E70A5" w:rsidR="00DA47E6" w:rsidRPr="00465A50" w:rsidRDefault="00DA47E6" w:rsidP="00DA47E6">
      <w:pPr>
        <w:spacing w:line="360" w:lineRule="auto"/>
        <w:ind w:firstLine="708"/>
        <w:rPr>
          <w:szCs w:val="28"/>
        </w:rPr>
      </w:pPr>
      <w:r w:rsidRPr="00B8000E">
        <w:rPr>
          <w:szCs w:val="28"/>
        </w:rPr>
        <w:t>3. </w:t>
      </w:r>
      <w:proofErr w:type="gramStart"/>
      <w:r w:rsidRPr="00465A50">
        <w:rPr>
          <w:szCs w:val="28"/>
        </w:rPr>
        <w:t>Контроль за</w:t>
      </w:r>
      <w:proofErr w:type="gramEnd"/>
      <w:r w:rsidRPr="00465A50">
        <w:rPr>
          <w:szCs w:val="28"/>
        </w:rPr>
        <w:t xml:space="preserve"> исполнением настоящего решения возложить </w:t>
      </w:r>
      <w:r w:rsidRPr="00465A50">
        <w:rPr>
          <w:szCs w:val="28"/>
        </w:rPr>
        <w:br/>
        <w:t>на</w:t>
      </w:r>
      <w:r w:rsidRPr="00465A50">
        <w:rPr>
          <w:bCs/>
          <w:szCs w:val="28"/>
        </w:rPr>
        <w:t xml:space="preserve"> </w:t>
      </w:r>
      <w:r w:rsidRPr="00465A50">
        <w:rPr>
          <w:szCs w:val="28"/>
        </w:rPr>
        <w:t xml:space="preserve">председателя </w:t>
      </w:r>
      <w:r>
        <w:rPr>
          <w:szCs w:val="28"/>
        </w:rPr>
        <w:t>Т</w:t>
      </w:r>
      <w:r w:rsidRPr="00465A50">
        <w:rPr>
          <w:szCs w:val="28"/>
        </w:rPr>
        <w:t>ерриториальной избирательной комиссии №</w:t>
      </w:r>
      <w:r>
        <w:rPr>
          <w:szCs w:val="28"/>
        </w:rPr>
        <w:t xml:space="preserve"> 21 </w:t>
      </w:r>
      <w:proofErr w:type="spellStart"/>
      <w:r>
        <w:rPr>
          <w:szCs w:val="28"/>
        </w:rPr>
        <w:t>Возмителенко</w:t>
      </w:r>
      <w:proofErr w:type="spellEnd"/>
      <w:r>
        <w:rPr>
          <w:szCs w:val="28"/>
        </w:rPr>
        <w:t xml:space="preserve"> С.А..</w:t>
      </w:r>
    </w:p>
    <w:p w14:paraId="6BDBCD9F" w14:textId="77777777" w:rsidR="00DE15E7" w:rsidRDefault="00DE15E7" w:rsidP="00DA47E6">
      <w:pPr>
        <w:rPr>
          <w:sz w:val="24"/>
          <w:szCs w:val="24"/>
          <w:lang w:eastAsia="ru-RU"/>
        </w:rPr>
      </w:pPr>
    </w:p>
    <w:p w14:paraId="0579B4E0" w14:textId="0C8A3739" w:rsidR="0010786F" w:rsidRPr="0010786F" w:rsidRDefault="0010786F" w:rsidP="00E934F2">
      <w:pPr>
        <w:tabs>
          <w:tab w:val="left" w:pos="7513"/>
        </w:tabs>
        <w:spacing w:before="600"/>
        <w:jc w:val="left"/>
        <w:rPr>
          <w:rFonts w:eastAsia="Times New Roman" w:cs="Times New Roman"/>
          <w:spacing w:val="4"/>
          <w:szCs w:val="28"/>
        </w:rPr>
      </w:pPr>
      <w:r w:rsidRPr="0010786F">
        <w:rPr>
          <w:rFonts w:eastAsia="Times New Roman" w:cs="Times New Roman"/>
          <w:spacing w:val="4"/>
          <w:szCs w:val="28"/>
        </w:rPr>
        <w:t>Председател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С.А.</w:t>
      </w:r>
      <w:r w:rsidR="008F1EFB">
        <w:rPr>
          <w:rFonts w:eastAsia="Times New Roman" w:cs="Times New Roman"/>
          <w:color w:val="000000"/>
          <w:spacing w:val="4"/>
          <w:szCs w:val="28"/>
        </w:rPr>
        <w:t>Возмителенко</w:t>
      </w:r>
      <w:proofErr w:type="spellEnd"/>
      <w:r w:rsidR="008F1EFB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10786F">
        <w:rPr>
          <w:rFonts w:eastAsia="Times New Roman" w:cs="Times New Roman"/>
          <w:color w:val="000000"/>
          <w:spacing w:val="4"/>
          <w:szCs w:val="28"/>
        </w:rPr>
        <w:t xml:space="preserve"> </w:t>
      </w:r>
    </w:p>
    <w:p w14:paraId="291CA601" w14:textId="567D9C6D" w:rsidR="007512B3" w:rsidRDefault="0010786F" w:rsidP="004F15B0">
      <w:pPr>
        <w:tabs>
          <w:tab w:val="left" w:pos="7513"/>
        </w:tabs>
        <w:spacing w:before="120"/>
        <w:jc w:val="left"/>
        <w:rPr>
          <w:sz w:val="20"/>
          <w:szCs w:val="20"/>
        </w:rPr>
      </w:pPr>
      <w:r w:rsidRPr="0010786F">
        <w:rPr>
          <w:rFonts w:eastAsia="Times New Roman" w:cs="Times New Roman"/>
          <w:spacing w:val="4"/>
          <w:szCs w:val="28"/>
        </w:rPr>
        <w:t>Секретар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Н.Н.Ивакина</w:t>
      </w:r>
      <w:proofErr w:type="spellEnd"/>
    </w:p>
    <w:sectPr w:rsidR="007512B3" w:rsidSect="0025354C">
      <w:headerReference w:type="first" r:id="rId9"/>
      <w:pgSz w:w="11906" w:h="16838"/>
      <w:pgMar w:top="851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DA92" w14:textId="77777777" w:rsidR="004F5AE5" w:rsidRDefault="004F5AE5" w:rsidP="00B23E0D">
      <w:r>
        <w:separator/>
      </w:r>
    </w:p>
  </w:endnote>
  <w:endnote w:type="continuationSeparator" w:id="0">
    <w:p w14:paraId="6CD9F9B6" w14:textId="77777777" w:rsidR="004F5AE5" w:rsidRDefault="004F5AE5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623D" w14:textId="77777777" w:rsidR="004F5AE5" w:rsidRDefault="004F5AE5" w:rsidP="00B23E0D">
      <w:r>
        <w:separator/>
      </w:r>
    </w:p>
  </w:footnote>
  <w:footnote w:type="continuationSeparator" w:id="0">
    <w:p w14:paraId="71CBC546" w14:textId="77777777" w:rsidR="004F5AE5" w:rsidRDefault="004F5AE5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B46C" w14:textId="77777777" w:rsidR="00CE1161" w:rsidRPr="00FA01DB" w:rsidRDefault="005A7086">
    <w:pPr>
      <w:pStyle w:val="ab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107B55F7" wp14:editId="669D9B20">
          <wp:extent cx="688975" cy="74358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A21"/>
    <w:multiLevelType w:val="hybridMultilevel"/>
    <w:tmpl w:val="6E460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01B0FE8"/>
    <w:multiLevelType w:val="hybridMultilevel"/>
    <w:tmpl w:val="E88866B6"/>
    <w:lvl w:ilvl="0" w:tplc="91CA86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E0C41FB"/>
    <w:multiLevelType w:val="hybridMultilevel"/>
    <w:tmpl w:val="5816BA58"/>
    <w:lvl w:ilvl="0" w:tplc="6E88E2D8">
      <w:start w:val="1"/>
      <w:numFmt w:val="decimal"/>
      <w:pStyle w:val="a0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9774B"/>
    <w:multiLevelType w:val="hybridMultilevel"/>
    <w:tmpl w:val="53C07226"/>
    <w:lvl w:ilvl="0" w:tplc="8FE85720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BC8"/>
    <w:multiLevelType w:val="hybridMultilevel"/>
    <w:tmpl w:val="497474D8"/>
    <w:lvl w:ilvl="0" w:tplc="72907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97990"/>
    <w:rsid w:val="00097BDA"/>
    <w:rsid w:val="000A4C68"/>
    <w:rsid w:val="000B7806"/>
    <w:rsid w:val="000D0CE1"/>
    <w:rsid w:val="000D28EA"/>
    <w:rsid w:val="000D2D63"/>
    <w:rsid w:val="000E5F62"/>
    <w:rsid w:val="000F1517"/>
    <w:rsid w:val="00104F2F"/>
    <w:rsid w:val="00105FAB"/>
    <w:rsid w:val="0010766B"/>
    <w:rsid w:val="0010786F"/>
    <w:rsid w:val="00114758"/>
    <w:rsid w:val="00114A99"/>
    <w:rsid w:val="001274BE"/>
    <w:rsid w:val="00142B26"/>
    <w:rsid w:val="001A0021"/>
    <w:rsid w:val="001A73FA"/>
    <w:rsid w:val="001B0465"/>
    <w:rsid w:val="001C2EC7"/>
    <w:rsid w:val="001C7E83"/>
    <w:rsid w:val="001E592B"/>
    <w:rsid w:val="001F0C87"/>
    <w:rsid w:val="00207255"/>
    <w:rsid w:val="0021573D"/>
    <w:rsid w:val="002225E0"/>
    <w:rsid w:val="00240845"/>
    <w:rsid w:val="00241859"/>
    <w:rsid w:val="002424F9"/>
    <w:rsid w:val="0025354C"/>
    <w:rsid w:val="00256A1D"/>
    <w:rsid w:val="00274615"/>
    <w:rsid w:val="002872C9"/>
    <w:rsid w:val="002B7F87"/>
    <w:rsid w:val="002C5461"/>
    <w:rsid w:val="002D5BBE"/>
    <w:rsid w:val="0030018D"/>
    <w:rsid w:val="00324C88"/>
    <w:rsid w:val="00343CA4"/>
    <w:rsid w:val="003639CA"/>
    <w:rsid w:val="00374E50"/>
    <w:rsid w:val="00376506"/>
    <w:rsid w:val="003A356A"/>
    <w:rsid w:val="003B688C"/>
    <w:rsid w:val="003B75B6"/>
    <w:rsid w:val="003C3B9A"/>
    <w:rsid w:val="003C4896"/>
    <w:rsid w:val="003D117C"/>
    <w:rsid w:val="003E6442"/>
    <w:rsid w:val="0041025E"/>
    <w:rsid w:val="0041216F"/>
    <w:rsid w:val="0041774E"/>
    <w:rsid w:val="00417F34"/>
    <w:rsid w:val="00420AFF"/>
    <w:rsid w:val="004327F1"/>
    <w:rsid w:val="00447077"/>
    <w:rsid w:val="004538C9"/>
    <w:rsid w:val="004636C9"/>
    <w:rsid w:val="004828FC"/>
    <w:rsid w:val="00491768"/>
    <w:rsid w:val="00491B17"/>
    <w:rsid w:val="0049213D"/>
    <w:rsid w:val="00497C6B"/>
    <w:rsid w:val="004D5902"/>
    <w:rsid w:val="004E4BC7"/>
    <w:rsid w:val="004F15B0"/>
    <w:rsid w:val="004F1A1D"/>
    <w:rsid w:val="004F5AE5"/>
    <w:rsid w:val="00502696"/>
    <w:rsid w:val="00521104"/>
    <w:rsid w:val="0053618A"/>
    <w:rsid w:val="005371F8"/>
    <w:rsid w:val="0056100F"/>
    <w:rsid w:val="0057409F"/>
    <w:rsid w:val="005A7086"/>
    <w:rsid w:val="005B3396"/>
    <w:rsid w:val="005C21D5"/>
    <w:rsid w:val="005D0FBD"/>
    <w:rsid w:val="005E6A71"/>
    <w:rsid w:val="00602ADE"/>
    <w:rsid w:val="00611DBB"/>
    <w:rsid w:val="006554FB"/>
    <w:rsid w:val="00683563"/>
    <w:rsid w:val="0068385B"/>
    <w:rsid w:val="006957F9"/>
    <w:rsid w:val="00697BC9"/>
    <w:rsid w:val="006C2A71"/>
    <w:rsid w:val="007512B3"/>
    <w:rsid w:val="00756B50"/>
    <w:rsid w:val="007855B9"/>
    <w:rsid w:val="00794AEF"/>
    <w:rsid w:val="007B1E07"/>
    <w:rsid w:val="007B32CE"/>
    <w:rsid w:val="007B3920"/>
    <w:rsid w:val="007C47AE"/>
    <w:rsid w:val="007D1E14"/>
    <w:rsid w:val="007D6B65"/>
    <w:rsid w:val="008070D4"/>
    <w:rsid w:val="00822FCE"/>
    <w:rsid w:val="00843332"/>
    <w:rsid w:val="0086425A"/>
    <w:rsid w:val="00872A06"/>
    <w:rsid w:val="00894A83"/>
    <w:rsid w:val="008B5295"/>
    <w:rsid w:val="008D2FB5"/>
    <w:rsid w:val="008E2943"/>
    <w:rsid w:val="008E2DE3"/>
    <w:rsid w:val="008F1EFB"/>
    <w:rsid w:val="008F3CF3"/>
    <w:rsid w:val="00915364"/>
    <w:rsid w:val="009A1AB6"/>
    <w:rsid w:val="009A5337"/>
    <w:rsid w:val="009C71CE"/>
    <w:rsid w:val="009D0C4D"/>
    <w:rsid w:val="00A0315A"/>
    <w:rsid w:val="00A04881"/>
    <w:rsid w:val="00A3051B"/>
    <w:rsid w:val="00A50CCE"/>
    <w:rsid w:val="00A569B6"/>
    <w:rsid w:val="00A63FE1"/>
    <w:rsid w:val="00A75790"/>
    <w:rsid w:val="00A813B5"/>
    <w:rsid w:val="00A83BA6"/>
    <w:rsid w:val="00A952E0"/>
    <w:rsid w:val="00AD2633"/>
    <w:rsid w:val="00AD5241"/>
    <w:rsid w:val="00AD5700"/>
    <w:rsid w:val="00AE61F1"/>
    <w:rsid w:val="00B10A1D"/>
    <w:rsid w:val="00B11583"/>
    <w:rsid w:val="00B11F72"/>
    <w:rsid w:val="00B2226C"/>
    <w:rsid w:val="00B23E0D"/>
    <w:rsid w:val="00B36C8C"/>
    <w:rsid w:val="00B57C95"/>
    <w:rsid w:val="00BA415B"/>
    <w:rsid w:val="00BB1088"/>
    <w:rsid w:val="00BD4DE9"/>
    <w:rsid w:val="00BE22E0"/>
    <w:rsid w:val="00C02D23"/>
    <w:rsid w:val="00C25A30"/>
    <w:rsid w:val="00C47344"/>
    <w:rsid w:val="00C560D9"/>
    <w:rsid w:val="00C8602B"/>
    <w:rsid w:val="00CA4C05"/>
    <w:rsid w:val="00CE1161"/>
    <w:rsid w:val="00CE3A1B"/>
    <w:rsid w:val="00D04797"/>
    <w:rsid w:val="00D07BCF"/>
    <w:rsid w:val="00D11AFE"/>
    <w:rsid w:val="00D1266B"/>
    <w:rsid w:val="00D142FC"/>
    <w:rsid w:val="00D148FB"/>
    <w:rsid w:val="00D330D0"/>
    <w:rsid w:val="00D45DEF"/>
    <w:rsid w:val="00D52B8B"/>
    <w:rsid w:val="00D56CD7"/>
    <w:rsid w:val="00D57E42"/>
    <w:rsid w:val="00D629F9"/>
    <w:rsid w:val="00D94A93"/>
    <w:rsid w:val="00DA1E17"/>
    <w:rsid w:val="00DA47E6"/>
    <w:rsid w:val="00DD6D17"/>
    <w:rsid w:val="00DE15E7"/>
    <w:rsid w:val="00DE5FAB"/>
    <w:rsid w:val="00DF246C"/>
    <w:rsid w:val="00E01D32"/>
    <w:rsid w:val="00E11834"/>
    <w:rsid w:val="00E678C4"/>
    <w:rsid w:val="00E71EBB"/>
    <w:rsid w:val="00E8063C"/>
    <w:rsid w:val="00E811C1"/>
    <w:rsid w:val="00E81CAB"/>
    <w:rsid w:val="00E902B6"/>
    <w:rsid w:val="00E934F2"/>
    <w:rsid w:val="00EB1BC5"/>
    <w:rsid w:val="00ED037C"/>
    <w:rsid w:val="00ED23F7"/>
    <w:rsid w:val="00EE548C"/>
    <w:rsid w:val="00EF19A3"/>
    <w:rsid w:val="00F040B2"/>
    <w:rsid w:val="00F13D6B"/>
    <w:rsid w:val="00F16CE6"/>
    <w:rsid w:val="00F24F6A"/>
    <w:rsid w:val="00F257C2"/>
    <w:rsid w:val="00F27BEE"/>
    <w:rsid w:val="00F36AE7"/>
    <w:rsid w:val="00F412AE"/>
    <w:rsid w:val="00F42296"/>
    <w:rsid w:val="00F43A43"/>
    <w:rsid w:val="00F57B85"/>
    <w:rsid w:val="00F57D3F"/>
    <w:rsid w:val="00F90163"/>
    <w:rsid w:val="00F94265"/>
    <w:rsid w:val="00FA01DB"/>
    <w:rsid w:val="00FD03A9"/>
    <w:rsid w:val="00FD3F43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6F7E-5B8B-440E-9930-40EE6BA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1-11T12:03:00Z</cp:lastPrinted>
  <dcterms:created xsi:type="dcterms:W3CDTF">2024-01-19T09:37:00Z</dcterms:created>
  <dcterms:modified xsi:type="dcterms:W3CDTF">2024-01-22T06:49:00Z</dcterms:modified>
</cp:coreProperties>
</file>